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建男，田冬云，汤旭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男，田冬云，汤旭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70.html</w:t>
      </w:r>
    </w:p>
    <w:p>
      <w:r>
        <w:t>更多相关图书推荐：https://www.jiaokey.com</w:t>
      </w:r>
    </w:p>
    <w:p>
      <w:r>
        <w:t>陈建男，田冬云，汤旭坤编著 其他作品：https://www.jiaokey.com/tag/陈建男，田冬云，汤旭坤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